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74269" w14:paraId="36491C89" w14:textId="115E5820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="007B14D0">
        <w:t>da Bíblia;</w:t>
      </w:r>
    </w:p>
    <w:p w:rsidR="00B3310F" w:rsidP="00374269" w14:paraId="0DEB3083" w14:textId="4D10D1CF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7B14D0">
        <w:t>Vila Mirand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165A623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>necessita</w:t>
      </w:r>
      <w:r w:rsidR="0020580B">
        <w:t xml:space="preserve">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3EDE4E08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225AC">
        <w:t>23</w:t>
      </w:r>
      <w:r w:rsidRPr="00D9727D" w:rsidR="004225AC">
        <w:t xml:space="preserve"> de </w:t>
      </w:r>
      <w:r w:rsidR="004225AC">
        <w:t>març</w:t>
      </w:r>
      <w:r w:rsidRPr="00D9727D" w:rsidR="004225AC">
        <w:t>o de 202</w:t>
      </w:r>
      <w:r w:rsidR="004225AC">
        <w:t>6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622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705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5718782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6A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74269"/>
    <w:rsid w:val="00387417"/>
    <w:rsid w:val="003A2EFB"/>
    <w:rsid w:val="003D2E19"/>
    <w:rsid w:val="003F7A6B"/>
    <w:rsid w:val="00404245"/>
    <w:rsid w:val="00416604"/>
    <w:rsid w:val="004225AC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B14D0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52D22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46FA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9727D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22D36"/>
    <w:rsid w:val="00F30779"/>
    <w:rsid w:val="00F3100D"/>
    <w:rsid w:val="00F32FE5"/>
    <w:rsid w:val="00F705FA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C55-F4CD-4F33-BEDC-B4C3EE4E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3-08-15T12:45:00Z</dcterms:created>
  <dcterms:modified xsi:type="dcterms:W3CDTF">2026-03-23T17:16:00Z</dcterms:modified>
</cp:coreProperties>
</file>